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B7" w:rsidRPr="00096391" w:rsidRDefault="008145B7" w:rsidP="000543F8">
      <w:pPr>
        <w:pStyle w:val="a3"/>
        <w:jc w:val="left"/>
        <w:rPr>
          <w:sz w:val="24"/>
          <w:szCs w:val="24"/>
        </w:rPr>
      </w:pPr>
      <w:r w:rsidRPr="00096391">
        <w:rPr>
          <w:sz w:val="24"/>
          <w:szCs w:val="24"/>
        </w:rPr>
        <w:t>МУНИЦИПАЛЬНОЕ БЮДЖЕТНОЕ ОБЩЕОБРАЗОВАТЕЛЬНОЕ УЧРЕЖДЕНИЕ</w:t>
      </w:r>
    </w:p>
    <w:p w:rsidR="008145B7" w:rsidRPr="00096391" w:rsidRDefault="008145B7" w:rsidP="008145B7">
      <w:pPr>
        <w:jc w:val="center"/>
        <w:rPr>
          <w:sz w:val="28"/>
          <w:szCs w:val="28"/>
        </w:rPr>
      </w:pPr>
      <w:r w:rsidRPr="00096391">
        <w:rPr>
          <w:sz w:val="28"/>
          <w:szCs w:val="28"/>
        </w:rPr>
        <w:t>«ЛИЦЕЙ»</w:t>
      </w:r>
    </w:p>
    <w:p w:rsidR="008145B7" w:rsidRPr="00096391" w:rsidRDefault="008145B7" w:rsidP="00233786">
      <w:pPr>
        <w:ind w:left="180"/>
        <w:jc w:val="center"/>
        <w:rPr>
          <w:sz w:val="28"/>
          <w:szCs w:val="28"/>
        </w:rPr>
      </w:pPr>
      <w:r w:rsidRPr="00096391">
        <w:rPr>
          <w:sz w:val="28"/>
          <w:szCs w:val="28"/>
        </w:rPr>
        <w:t>Дальнереченского городского округа</w:t>
      </w:r>
    </w:p>
    <w:p w:rsidR="008145B7" w:rsidRPr="007F6572" w:rsidRDefault="008145B7" w:rsidP="008145B7">
      <w:pPr>
        <w:jc w:val="center"/>
        <w:rPr>
          <w:sz w:val="16"/>
          <w:szCs w:val="16"/>
        </w:rPr>
      </w:pPr>
    </w:p>
    <w:p w:rsidR="008145B7" w:rsidRPr="00096391" w:rsidRDefault="008145B7" w:rsidP="008145B7">
      <w:pPr>
        <w:jc w:val="center"/>
        <w:rPr>
          <w:sz w:val="28"/>
          <w:szCs w:val="28"/>
        </w:rPr>
      </w:pPr>
      <w:proofErr w:type="gramStart"/>
      <w:r w:rsidRPr="00096391">
        <w:rPr>
          <w:sz w:val="28"/>
          <w:szCs w:val="28"/>
        </w:rPr>
        <w:t>П</w:t>
      </w:r>
      <w:proofErr w:type="gramEnd"/>
      <w:r w:rsidRPr="00096391">
        <w:rPr>
          <w:sz w:val="28"/>
          <w:szCs w:val="28"/>
        </w:rPr>
        <w:t xml:space="preserve"> Р И К А З №</w:t>
      </w:r>
      <w:r w:rsidR="0092452E" w:rsidRPr="00096391">
        <w:rPr>
          <w:sz w:val="28"/>
          <w:szCs w:val="28"/>
        </w:rPr>
        <w:t xml:space="preserve"> </w:t>
      </w:r>
      <w:r w:rsidR="00801441">
        <w:rPr>
          <w:sz w:val="28"/>
          <w:szCs w:val="28"/>
        </w:rPr>
        <w:t>7</w:t>
      </w:r>
      <w:r w:rsidR="00354C10">
        <w:rPr>
          <w:sz w:val="28"/>
          <w:szCs w:val="28"/>
        </w:rPr>
        <w:t>8</w:t>
      </w:r>
      <w:r w:rsidR="00BF211A" w:rsidRPr="00096391">
        <w:rPr>
          <w:sz w:val="28"/>
          <w:szCs w:val="28"/>
        </w:rPr>
        <w:t>-</w:t>
      </w:r>
      <w:r w:rsidRPr="00096391">
        <w:rPr>
          <w:sz w:val="28"/>
          <w:szCs w:val="28"/>
        </w:rPr>
        <w:t xml:space="preserve"> А</w:t>
      </w:r>
    </w:p>
    <w:p w:rsidR="008145B7" w:rsidRPr="007F6572" w:rsidRDefault="008145B7" w:rsidP="008145B7">
      <w:pPr>
        <w:jc w:val="center"/>
        <w:rPr>
          <w:sz w:val="16"/>
          <w:szCs w:val="16"/>
        </w:rPr>
      </w:pPr>
    </w:p>
    <w:p w:rsidR="008145B7" w:rsidRPr="00096391" w:rsidRDefault="00354C10" w:rsidP="00113FDB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 </w:t>
      </w:r>
      <w:r w:rsidR="006804B0">
        <w:rPr>
          <w:sz w:val="26"/>
          <w:szCs w:val="26"/>
        </w:rPr>
        <w:t>августа</w:t>
      </w:r>
      <w:r w:rsidR="00153765" w:rsidRPr="00096391">
        <w:rPr>
          <w:sz w:val="26"/>
          <w:szCs w:val="26"/>
        </w:rPr>
        <w:t xml:space="preserve"> </w:t>
      </w:r>
      <w:r w:rsidR="00EA53AD" w:rsidRPr="00096391">
        <w:rPr>
          <w:sz w:val="26"/>
          <w:szCs w:val="26"/>
        </w:rPr>
        <w:t xml:space="preserve"> </w:t>
      </w:r>
      <w:r w:rsidR="00D223B9" w:rsidRPr="00096391">
        <w:rPr>
          <w:sz w:val="26"/>
          <w:szCs w:val="26"/>
        </w:rPr>
        <w:t>20</w:t>
      </w:r>
      <w:r w:rsidR="00F06F3B" w:rsidRPr="00096391">
        <w:rPr>
          <w:sz w:val="26"/>
          <w:szCs w:val="26"/>
        </w:rPr>
        <w:t>2</w:t>
      </w:r>
      <w:r w:rsidR="002D2F80" w:rsidRPr="00096391">
        <w:rPr>
          <w:sz w:val="26"/>
          <w:szCs w:val="26"/>
        </w:rPr>
        <w:t>1</w:t>
      </w:r>
      <w:r w:rsidR="00F06F3B" w:rsidRPr="00096391">
        <w:rPr>
          <w:sz w:val="26"/>
          <w:szCs w:val="26"/>
        </w:rPr>
        <w:t xml:space="preserve"> </w:t>
      </w:r>
      <w:r w:rsidR="00D223B9" w:rsidRPr="00096391">
        <w:rPr>
          <w:sz w:val="26"/>
          <w:szCs w:val="26"/>
        </w:rPr>
        <w:t xml:space="preserve">года                    </w:t>
      </w:r>
      <w:r w:rsidR="008145B7" w:rsidRPr="00096391">
        <w:rPr>
          <w:sz w:val="26"/>
          <w:szCs w:val="26"/>
        </w:rPr>
        <w:t xml:space="preserve">                       г. Дальнереченск</w:t>
      </w:r>
    </w:p>
    <w:p w:rsidR="00211D59" w:rsidRPr="00F925E1" w:rsidRDefault="00211D59" w:rsidP="00F925E1">
      <w:pPr>
        <w:spacing w:line="276" w:lineRule="auto"/>
        <w:jc w:val="both"/>
        <w:rPr>
          <w:b/>
          <w:sz w:val="28"/>
          <w:szCs w:val="28"/>
        </w:rPr>
      </w:pPr>
      <w:bookmarkStart w:id="0" w:name="_GoBack"/>
    </w:p>
    <w:p w:rsidR="00F925E1" w:rsidRPr="00F925E1" w:rsidRDefault="00F925E1" w:rsidP="00F925E1">
      <w:pPr>
        <w:spacing w:line="276" w:lineRule="auto"/>
        <w:rPr>
          <w:b/>
          <w:sz w:val="28"/>
          <w:szCs w:val="28"/>
        </w:rPr>
      </w:pPr>
      <w:r w:rsidRPr="00F925E1">
        <w:rPr>
          <w:b/>
          <w:sz w:val="28"/>
          <w:szCs w:val="28"/>
        </w:rPr>
        <w:t xml:space="preserve">3. </w:t>
      </w:r>
      <w:r w:rsidRPr="00F925E1">
        <w:rPr>
          <w:b/>
          <w:sz w:val="28"/>
          <w:szCs w:val="28"/>
        </w:rPr>
        <w:t xml:space="preserve">О внесении изменений в </w:t>
      </w:r>
      <w:proofErr w:type="gramStart"/>
      <w:r w:rsidRPr="00F925E1">
        <w:rPr>
          <w:b/>
          <w:sz w:val="28"/>
          <w:szCs w:val="28"/>
        </w:rPr>
        <w:t>основную</w:t>
      </w:r>
      <w:proofErr w:type="gramEnd"/>
      <w:r w:rsidRPr="00F925E1">
        <w:rPr>
          <w:b/>
          <w:sz w:val="28"/>
          <w:szCs w:val="28"/>
        </w:rPr>
        <w:t xml:space="preserve"> </w:t>
      </w:r>
    </w:p>
    <w:p w:rsidR="00F925E1" w:rsidRPr="00F925E1" w:rsidRDefault="00F925E1" w:rsidP="00F925E1">
      <w:pPr>
        <w:spacing w:line="276" w:lineRule="auto"/>
        <w:rPr>
          <w:b/>
          <w:sz w:val="28"/>
          <w:szCs w:val="28"/>
        </w:rPr>
      </w:pPr>
      <w:r w:rsidRPr="00F925E1">
        <w:rPr>
          <w:b/>
          <w:sz w:val="28"/>
          <w:szCs w:val="28"/>
        </w:rPr>
        <w:t xml:space="preserve">образовательную программу </w:t>
      </w:r>
    </w:p>
    <w:p w:rsidR="00F925E1" w:rsidRPr="00F925E1" w:rsidRDefault="00F925E1" w:rsidP="00F925E1">
      <w:pPr>
        <w:spacing w:line="276" w:lineRule="auto"/>
        <w:rPr>
          <w:b/>
          <w:sz w:val="28"/>
          <w:szCs w:val="28"/>
        </w:rPr>
      </w:pPr>
    </w:p>
    <w:p w:rsidR="00F925E1" w:rsidRPr="00F925E1" w:rsidRDefault="00F925E1" w:rsidP="00F925E1">
      <w:pPr>
        <w:spacing w:line="276" w:lineRule="auto"/>
        <w:ind w:firstLine="708"/>
        <w:jc w:val="both"/>
        <w:rPr>
          <w:sz w:val="28"/>
          <w:szCs w:val="28"/>
        </w:rPr>
      </w:pPr>
      <w:r w:rsidRPr="00F925E1">
        <w:rPr>
          <w:sz w:val="28"/>
          <w:szCs w:val="28"/>
        </w:rPr>
        <w:t>На основании Федерального закона от 29 декабря 2012 г. № 273-ФЗ «Об образовании в Российской Федерации» (с изменениями и дополнениями), Устава МБОУ «Лицей»</w:t>
      </w:r>
    </w:p>
    <w:p w:rsidR="00F925E1" w:rsidRPr="00F925E1" w:rsidRDefault="00F925E1" w:rsidP="00F925E1">
      <w:pPr>
        <w:spacing w:line="276" w:lineRule="auto"/>
        <w:ind w:firstLine="708"/>
        <w:jc w:val="both"/>
        <w:rPr>
          <w:sz w:val="28"/>
          <w:szCs w:val="28"/>
        </w:rPr>
      </w:pPr>
    </w:p>
    <w:p w:rsidR="00F925E1" w:rsidRPr="00F925E1" w:rsidRDefault="00F925E1" w:rsidP="00F925E1">
      <w:pPr>
        <w:spacing w:line="276" w:lineRule="auto"/>
        <w:jc w:val="center"/>
        <w:rPr>
          <w:sz w:val="28"/>
          <w:szCs w:val="28"/>
        </w:rPr>
      </w:pPr>
      <w:r w:rsidRPr="00F925E1">
        <w:rPr>
          <w:sz w:val="28"/>
          <w:szCs w:val="28"/>
        </w:rPr>
        <w:t>ПРИКАЗЫВАЮ:</w:t>
      </w:r>
    </w:p>
    <w:p w:rsidR="00F925E1" w:rsidRPr="00F925E1" w:rsidRDefault="00F925E1" w:rsidP="00F925E1">
      <w:pPr>
        <w:spacing w:line="276" w:lineRule="auto"/>
        <w:rPr>
          <w:sz w:val="28"/>
          <w:szCs w:val="28"/>
        </w:rPr>
      </w:pPr>
    </w:p>
    <w:p w:rsidR="00F925E1" w:rsidRPr="00F925E1" w:rsidRDefault="00F925E1" w:rsidP="00F925E1">
      <w:pPr>
        <w:pStyle w:val="a3"/>
        <w:numPr>
          <w:ilvl w:val="1"/>
          <w:numId w:val="37"/>
        </w:numPr>
        <w:spacing w:line="276" w:lineRule="auto"/>
        <w:jc w:val="both"/>
        <w:rPr>
          <w:b w:val="0"/>
          <w:sz w:val="28"/>
          <w:szCs w:val="28"/>
        </w:rPr>
      </w:pPr>
      <w:r w:rsidRPr="00F925E1">
        <w:rPr>
          <w:b w:val="0"/>
          <w:sz w:val="28"/>
          <w:szCs w:val="28"/>
        </w:rPr>
        <w:t>Внести изменения в основную образовательную программу  по ФГОС НОО, по ФГОС ООО и по ФК ГОС среднего общего образования на 2021-2022 учебный год:</w:t>
      </w:r>
    </w:p>
    <w:p w:rsidR="00F925E1" w:rsidRPr="00F925E1" w:rsidRDefault="00F925E1" w:rsidP="00F925E1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  <w:r w:rsidRPr="00F925E1">
        <w:rPr>
          <w:b w:val="0"/>
          <w:sz w:val="28"/>
          <w:szCs w:val="28"/>
        </w:rPr>
        <w:t>- учебный план начального общего образования, основного общего образования, среднего общего образования на 2021-2022 уч. г. изложить в новой редакции (приложение №1);</w:t>
      </w:r>
    </w:p>
    <w:p w:rsidR="00F925E1" w:rsidRPr="00F925E1" w:rsidRDefault="00F925E1" w:rsidP="00F925E1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  <w:r w:rsidRPr="00F925E1">
        <w:rPr>
          <w:b w:val="0"/>
          <w:sz w:val="28"/>
          <w:szCs w:val="28"/>
        </w:rPr>
        <w:t>- календарный учебный график изложить в новой редакции (приложение №2);</w:t>
      </w:r>
    </w:p>
    <w:p w:rsidR="00F925E1" w:rsidRPr="00F925E1" w:rsidRDefault="00F925E1" w:rsidP="00F925E1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  <w:r w:rsidRPr="00F925E1">
        <w:rPr>
          <w:b w:val="0"/>
          <w:sz w:val="28"/>
          <w:szCs w:val="28"/>
        </w:rPr>
        <w:t>- программно-методическое обеспечение учебного процесса на 2021-2022 учебный год изложить в новой редакции (Приложение №3)</w:t>
      </w:r>
    </w:p>
    <w:p w:rsidR="00F925E1" w:rsidRPr="00F925E1" w:rsidRDefault="00F925E1" w:rsidP="00F925E1">
      <w:pPr>
        <w:spacing w:line="276" w:lineRule="auto"/>
        <w:jc w:val="both"/>
        <w:rPr>
          <w:sz w:val="28"/>
          <w:szCs w:val="28"/>
        </w:rPr>
      </w:pPr>
      <w:r w:rsidRPr="00F925E1">
        <w:rPr>
          <w:sz w:val="28"/>
          <w:szCs w:val="28"/>
        </w:rPr>
        <w:t>3.2.</w:t>
      </w:r>
      <w:r w:rsidRPr="00F925E1">
        <w:rPr>
          <w:sz w:val="28"/>
          <w:szCs w:val="28"/>
        </w:rPr>
        <w:t xml:space="preserve">  Утвердить приложения к ООП НОО, ООО и СОО (рабочие программы по предметам). 3. Ознакомить родителей, законных представителей обучающихся с внесенными изменениями, в срок до 15.09.2021г, ответственные классные руководители 1- 11 классов. </w:t>
      </w:r>
    </w:p>
    <w:p w:rsidR="00F925E1" w:rsidRPr="00F925E1" w:rsidRDefault="00F925E1" w:rsidP="00F925E1">
      <w:pPr>
        <w:spacing w:line="276" w:lineRule="auto"/>
        <w:jc w:val="both"/>
        <w:rPr>
          <w:sz w:val="28"/>
          <w:szCs w:val="28"/>
        </w:rPr>
      </w:pPr>
      <w:r w:rsidRPr="00F925E1">
        <w:rPr>
          <w:sz w:val="28"/>
          <w:szCs w:val="28"/>
        </w:rPr>
        <w:t xml:space="preserve">3.3. </w:t>
      </w:r>
      <w:r w:rsidRPr="00F925E1">
        <w:rPr>
          <w:sz w:val="28"/>
          <w:szCs w:val="28"/>
        </w:rPr>
        <w:t xml:space="preserve"> </w:t>
      </w:r>
      <w:proofErr w:type="gramStart"/>
      <w:r w:rsidRPr="00F925E1">
        <w:rPr>
          <w:sz w:val="28"/>
          <w:szCs w:val="28"/>
        </w:rPr>
        <w:t>Разместить</w:t>
      </w:r>
      <w:proofErr w:type="gramEnd"/>
      <w:r w:rsidRPr="00F925E1">
        <w:rPr>
          <w:sz w:val="28"/>
          <w:szCs w:val="28"/>
        </w:rPr>
        <w:t xml:space="preserve"> данный приказ на официальном сайте. Ответственная Кондратьева В.В., заместитель директора по УВР.</w:t>
      </w:r>
    </w:p>
    <w:p w:rsidR="00F925E1" w:rsidRDefault="00F925E1" w:rsidP="00F925E1">
      <w:pPr>
        <w:pStyle w:val="a3"/>
        <w:numPr>
          <w:ilvl w:val="1"/>
          <w:numId w:val="38"/>
        </w:numPr>
        <w:spacing w:line="276" w:lineRule="auto"/>
        <w:jc w:val="both"/>
        <w:rPr>
          <w:b w:val="0"/>
          <w:sz w:val="28"/>
          <w:szCs w:val="28"/>
        </w:rPr>
      </w:pPr>
      <w:r w:rsidRPr="00F925E1">
        <w:rPr>
          <w:b w:val="0"/>
          <w:sz w:val="28"/>
          <w:szCs w:val="28"/>
        </w:rPr>
        <w:t>Контроль исполнения приказа оставляю за собой</w:t>
      </w:r>
      <w:bookmarkEnd w:id="0"/>
      <w:r>
        <w:rPr>
          <w:b w:val="0"/>
          <w:sz w:val="28"/>
          <w:szCs w:val="28"/>
        </w:rPr>
        <w:t>.</w:t>
      </w:r>
    </w:p>
    <w:p w:rsidR="00F925E1" w:rsidRDefault="00F925E1" w:rsidP="00F925E1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211D59" w:rsidRPr="00211D59" w:rsidRDefault="00211D59" w:rsidP="00211D59">
      <w:pPr>
        <w:spacing w:line="360" w:lineRule="auto"/>
        <w:rPr>
          <w:sz w:val="28"/>
          <w:szCs w:val="28"/>
        </w:rPr>
      </w:pPr>
    </w:p>
    <w:p w:rsidR="00D6122A" w:rsidRPr="00211D59" w:rsidRDefault="00D6122A" w:rsidP="00D6122A">
      <w:pPr>
        <w:spacing w:line="360" w:lineRule="auto"/>
        <w:jc w:val="center"/>
        <w:rPr>
          <w:sz w:val="28"/>
          <w:szCs w:val="28"/>
        </w:rPr>
      </w:pPr>
      <w:r w:rsidRPr="00211D59">
        <w:rPr>
          <w:sz w:val="28"/>
          <w:szCs w:val="28"/>
        </w:rPr>
        <w:t xml:space="preserve">Директор МБОУ «Лицей»          </w:t>
      </w:r>
      <w:r w:rsidR="00B76960">
        <w:rPr>
          <w:sz w:val="28"/>
          <w:szCs w:val="28"/>
        </w:rPr>
        <w:t xml:space="preserve">                               </w:t>
      </w:r>
      <w:r w:rsidR="006804B0">
        <w:rPr>
          <w:sz w:val="28"/>
          <w:szCs w:val="28"/>
        </w:rPr>
        <w:t>В.Н.Жарченко</w:t>
      </w:r>
    </w:p>
    <w:p w:rsidR="007F6572" w:rsidRDefault="007F6572" w:rsidP="007F6572">
      <w:pPr>
        <w:pStyle w:val="a9"/>
        <w:jc w:val="both"/>
        <w:rPr>
          <w:sz w:val="26"/>
          <w:szCs w:val="26"/>
        </w:rPr>
      </w:pPr>
    </w:p>
    <w:sectPr w:rsidR="007F6572" w:rsidSect="00710D54">
      <w:pgSz w:w="11906" w:h="16838"/>
      <w:pgMar w:top="79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495"/>
    <w:multiLevelType w:val="multilevel"/>
    <w:tmpl w:val="27DA5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17073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D2469"/>
    <w:multiLevelType w:val="multilevel"/>
    <w:tmpl w:val="086ED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23AC5"/>
    <w:multiLevelType w:val="hybridMultilevel"/>
    <w:tmpl w:val="BBECDF7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8D2"/>
    <w:multiLevelType w:val="hybridMultilevel"/>
    <w:tmpl w:val="17CE77A0"/>
    <w:lvl w:ilvl="0" w:tplc="BAD8A86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F0F5829"/>
    <w:multiLevelType w:val="multilevel"/>
    <w:tmpl w:val="C48CE8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2B1CFD"/>
    <w:multiLevelType w:val="hybridMultilevel"/>
    <w:tmpl w:val="7684392A"/>
    <w:lvl w:ilvl="0" w:tplc="F18C3B0A">
      <w:start w:val="1"/>
      <w:numFmt w:val="decimal"/>
      <w:lvlText w:val="%1."/>
      <w:lvlJc w:val="left"/>
      <w:pPr>
        <w:ind w:left="67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7AA005A"/>
    <w:multiLevelType w:val="hybridMultilevel"/>
    <w:tmpl w:val="A5F89DA6"/>
    <w:lvl w:ilvl="0" w:tplc="5F92E95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DB2"/>
    <w:multiLevelType w:val="multilevel"/>
    <w:tmpl w:val="4EB25C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27CD254D"/>
    <w:multiLevelType w:val="hybridMultilevel"/>
    <w:tmpl w:val="34FE6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F585B"/>
    <w:multiLevelType w:val="hybridMultilevel"/>
    <w:tmpl w:val="EC9C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354A9"/>
    <w:multiLevelType w:val="hybridMultilevel"/>
    <w:tmpl w:val="8FB48C8C"/>
    <w:lvl w:ilvl="0" w:tplc="61C88E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5358"/>
    <w:multiLevelType w:val="hybridMultilevel"/>
    <w:tmpl w:val="1D7A2CF0"/>
    <w:lvl w:ilvl="0" w:tplc="90DE1F82">
      <w:start w:val="7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AA09E9"/>
    <w:multiLevelType w:val="multilevel"/>
    <w:tmpl w:val="E58A8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A6653C"/>
    <w:multiLevelType w:val="multilevel"/>
    <w:tmpl w:val="0222251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A0F125D"/>
    <w:multiLevelType w:val="hybridMultilevel"/>
    <w:tmpl w:val="F214A09A"/>
    <w:lvl w:ilvl="0" w:tplc="544C7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02E53"/>
    <w:multiLevelType w:val="hybridMultilevel"/>
    <w:tmpl w:val="D422B100"/>
    <w:lvl w:ilvl="0" w:tplc="DF6CC1D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225AE"/>
    <w:multiLevelType w:val="multilevel"/>
    <w:tmpl w:val="74BCB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8D4002"/>
    <w:multiLevelType w:val="multilevel"/>
    <w:tmpl w:val="7C006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C9A0780"/>
    <w:multiLevelType w:val="multilevel"/>
    <w:tmpl w:val="B41E69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433969"/>
    <w:multiLevelType w:val="multilevel"/>
    <w:tmpl w:val="79A405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3F7161"/>
    <w:multiLevelType w:val="multilevel"/>
    <w:tmpl w:val="B6403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BD5C11"/>
    <w:multiLevelType w:val="hybridMultilevel"/>
    <w:tmpl w:val="4CC0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72A10"/>
    <w:multiLevelType w:val="multilevel"/>
    <w:tmpl w:val="C55ACA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91433E"/>
    <w:multiLevelType w:val="multilevel"/>
    <w:tmpl w:val="C0F02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9251674"/>
    <w:multiLevelType w:val="multilevel"/>
    <w:tmpl w:val="C5C23B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5">
    <w:nsid w:val="5A2B78EF"/>
    <w:multiLevelType w:val="hybridMultilevel"/>
    <w:tmpl w:val="EB28EB9C"/>
    <w:lvl w:ilvl="0" w:tplc="087CBAAC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160BDE"/>
    <w:multiLevelType w:val="hybridMultilevel"/>
    <w:tmpl w:val="922AB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42F0C"/>
    <w:multiLevelType w:val="hybridMultilevel"/>
    <w:tmpl w:val="5F9C4F4C"/>
    <w:lvl w:ilvl="0" w:tplc="8AEC0F76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B529B5"/>
    <w:multiLevelType w:val="multilevel"/>
    <w:tmpl w:val="3D6E2538"/>
    <w:lvl w:ilvl="0">
      <w:start w:val="2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724" w:hanging="108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208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29">
    <w:nsid w:val="640A31FC"/>
    <w:multiLevelType w:val="hybridMultilevel"/>
    <w:tmpl w:val="99B6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169BB"/>
    <w:multiLevelType w:val="hybridMultilevel"/>
    <w:tmpl w:val="5A20DE86"/>
    <w:lvl w:ilvl="0" w:tplc="5830AF9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E56F8E"/>
    <w:multiLevelType w:val="multilevel"/>
    <w:tmpl w:val="C1AA12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4F4FF6"/>
    <w:multiLevelType w:val="hybridMultilevel"/>
    <w:tmpl w:val="92B23FDE"/>
    <w:lvl w:ilvl="0" w:tplc="6374DD62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A1E46"/>
    <w:multiLevelType w:val="hybridMultilevel"/>
    <w:tmpl w:val="BCB8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73908"/>
    <w:multiLevelType w:val="multilevel"/>
    <w:tmpl w:val="63FEA16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>
    <w:nsid w:val="7B6526C4"/>
    <w:multiLevelType w:val="hybridMultilevel"/>
    <w:tmpl w:val="5082FD22"/>
    <w:lvl w:ilvl="0" w:tplc="23B0A05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85681"/>
    <w:multiLevelType w:val="multilevel"/>
    <w:tmpl w:val="36222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BF06D6"/>
    <w:multiLevelType w:val="multilevel"/>
    <w:tmpl w:val="52585A2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7"/>
  </w:num>
  <w:num w:numId="5">
    <w:abstractNumId w:val="10"/>
  </w:num>
  <w:num w:numId="6">
    <w:abstractNumId w:val="29"/>
  </w:num>
  <w:num w:numId="7">
    <w:abstractNumId w:val="35"/>
  </w:num>
  <w:num w:numId="8">
    <w:abstractNumId w:val="14"/>
  </w:num>
  <w:num w:numId="9">
    <w:abstractNumId w:val="30"/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22"/>
  </w:num>
  <w:num w:numId="23">
    <w:abstractNumId w:val="9"/>
  </w:num>
  <w:num w:numId="24">
    <w:abstractNumId w:val="1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00"/>
    <w:rsid w:val="00042675"/>
    <w:rsid w:val="00045AB3"/>
    <w:rsid w:val="00047FD7"/>
    <w:rsid w:val="000543F8"/>
    <w:rsid w:val="000809D6"/>
    <w:rsid w:val="000812AA"/>
    <w:rsid w:val="00096391"/>
    <w:rsid w:val="000C175B"/>
    <w:rsid w:val="000C5356"/>
    <w:rsid w:val="000C543A"/>
    <w:rsid w:val="000D5A44"/>
    <w:rsid w:val="00113FDB"/>
    <w:rsid w:val="0013251D"/>
    <w:rsid w:val="00141464"/>
    <w:rsid w:val="00143316"/>
    <w:rsid w:val="00143CC7"/>
    <w:rsid w:val="00153765"/>
    <w:rsid w:val="00157165"/>
    <w:rsid w:val="001632CA"/>
    <w:rsid w:val="00180BBC"/>
    <w:rsid w:val="00183AB7"/>
    <w:rsid w:val="00186016"/>
    <w:rsid w:val="001874F6"/>
    <w:rsid w:val="001C0AA4"/>
    <w:rsid w:val="001C3421"/>
    <w:rsid w:val="001D46C0"/>
    <w:rsid w:val="001F1419"/>
    <w:rsid w:val="00201A59"/>
    <w:rsid w:val="00211D59"/>
    <w:rsid w:val="00213900"/>
    <w:rsid w:val="00224AF4"/>
    <w:rsid w:val="00233786"/>
    <w:rsid w:val="002367E8"/>
    <w:rsid w:val="00250334"/>
    <w:rsid w:val="00260FDC"/>
    <w:rsid w:val="002872AA"/>
    <w:rsid w:val="002D2F80"/>
    <w:rsid w:val="002D3CB8"/>
    <w:rsid w:val="002E7F67"/>
    <w:rsid w:val="002F15DE"/>
    <w:rsid w:val="0031165F"/>
    <w:rsid w:val="003421A1"/>
    <w:rsid w:val="00344956"/>
    <w:rsid w:val="0035019C"/>
    <w:rsid w:val="0035091A"/>
    <w:rsid w:val="00354C10"/>
    <w:rsid w:val="003562D8"/>
    <w:rsid w:val="003616FE"/>
    <w:rsid w:val="00365579"/>
    <w:rsid w:val="00365823"/>
    <w:rsid w:val="003678CD"/>
    <w:rsid w:val="003848FD"/>
    <w:rsid w:val="00410024"/>
    <w:rsid w:val="0041427F"/>
    <w:rsid w:val="00423186"/>
    <w:rsid w:val="0043347E"/>
    <w:rsid w:val="004510E4"/>
    <w:rsid w:val="00455F61"/>
    <w:rsid w:val="00490304"/>
    <w:rsid w:val="004A3647"/>
    <w:rsid w:val="004A3722"/>
    <w:rsid w:val="004E41BC"/>
    <w:rsid w:val="004F1257"/>
    <w:rsid w:val="004F4A28"/>
    <w:rsid w:val="00500AA7"/>
    <w:rsid w:val="00512925"/>
    <w:rsid w:val="005217B2"/>
    <w:rsid w:val="005304BA"/>
    <w:rsid w:val="00533596"/>
    <w:rsid w:val="00535F4B"/>
    <w:rsid w:val="00540830"/>
    <w:rsid w:val="0055145F"/>
    <w:rsid w:val="00552281"/>
    <w:rsid w:val="005551C5"/>
    <w:rsid w:val="00564E04"/>
    <w:rsid w:val="005A1852"/>
    <w:rsid w:val="005A1C30"/>
    <w:rsid w:val="005D1563"/>
    <w:rsid w:val="005D4A8E"/>
    <w:rsid w:val="00635E46"/>
    <w:rsid w:val="00664EB3"/>
    <w:rsid w:val="006804B0"/>
    <w:rsid w:val="006859EB"/>
    <w:rsid w:val="006966E3"/>
    <w:rsid w:val="006D03AD"/>
    <w:rsid w:val="00701410"/>
    <w:rsid w:val="00702F33"/>
    <w:rsid w:val="00710D54"/>
    <w:rsid w:val="00723345"/>
    <w:rsid w:val="00744A7C"/>
    <w:rsid w:val="00750211"/>
    <w:rsid w:val="007571C3"/>
    <w:rsid w:val="0079222C"/>
    <w:rsid w:val="00794D98"/>
    <w:rsid w:val="007A58B0"/>
    <w:rsid w:val="007A5925"/>
    <w:rsid w:val="007B29FD"/>
    <w:rsid w:val="007C2E33"/>
    <w:rsid w:val="007D1284"/>
    <w:rsid w:val="007F09D6"/>
    <w:rsid w:val="007F40FA"/>
    <w:rsid w:val="007F6572"/>
    <w:rsid w:val="00801441"/>
    <w:rsid w:val="00810D71"/>
    <w:rsid w:val="008145B7"/>
    <w:rsid w:val="00875E27"/>
    <w:rsid w:val="00883EC2"/>
    <w:rsid w:val="008B18C0"/>
    <w:rsid w:val="008C1545"/>
    <w:rsid w:val="008E62B9"/>
    <w:rsid w:val="00921DF9"/>
    <w:rsid w:val="0092452E"/>
    <w:rsid w:val="00946237"/>
    <w:rsid w:val="0095165E"/>
    <w:rsid w:val="00960359"/>
    <w:rsid w:val="00985DB2"/>
    <w:rsid w:val="009A08B6"/>
    <w:rsid w:val="009A37B4"/>
    <w:rsid w:val="009D5129"/>
    <w:rsid w:val="009F3997"/>
    <w:rsid w:val="009F77A1"/>
    <w:rsid w:val="00A21CFD"/>
    <w:rsid w:val="00A41E6C"/>
    <w:rsid w:val="00A61495"/>
    <w:rsid w:val="00A822B0"/>
    <w:rsid w:val="00A87B34"/>
    <w:rsid w:val="00AA1465"/>
    <w:rsid w:val="00B14F3B"/>
    <w:rsid w:val="00B16769"/>
    <w:rsid w:val="00B21E2C"/>
    <w:rsid w:val="00B23568"/>
    <w:rsid w:val="00B56C67"/>
    <w:rsid w:val="00B76960"/>
    <w:rsid w:val="00B76AF1"/>
    <w:rsid w:val="00BA1B6A"/>
    <w:rsid w:val="00BB12D1"/>
    <w:rsid w:val="00BC6444"/>
    <w:rsid w:val="00BF211A"/>
    <w:rsid w:val="00BF4B14"/>
    <w:rsid w:val="00C430AC"/>
    <w:rsid w:val="00C62A47"/>
    <w:rsid w:val="00C7189E"/>
    <w:rsid w:val="00C807BC"/>
    <w:rsid w:val="00CA4996"/>
    <w:rsid w:val="00CC6AAD"/>
    <w:rsid w:val="00CE072D"/>
    <w:rsid w:val="00CF3EBD"/>
    <w:rsid w:val="00D05A78"/>
    <w:rsid w:val="00D16715"/>
    <w:rsid w:val="00D223B9"/>
    <w:rsid w:val="00D37497"/>
    <w:rsid w:val="00D43428"/>
    <w:rsid w:val="00D6122A"/>
    <w:rsid w:val="00D80011"/>
    <w:rsid w:val="00DA26EF"/>
    <w:rsid w:val="00DE40D4"/>
    <w:rsid w:val="00E0535C"/>
    <w:rsid w:val="00E179F0"/>
    <w:rsid w:val="00E31F6F"/>
    <w:rsid w:val="00E36832"/>
    <w:rsid w:val="00E537AC"/>
    <w:rsid w:val="00E62C50"/>
    <w:rsid w:val="00E67714"/>
    <w:rsid w:val="00E712DB"/>
    <w:rsid w:val="00E9535F"/>
    <w:rsid w:val="00EA537D"/>
    <w:rsid w:val="00EA53AD"/>
    <w:rsid w:val="00EB74B1"/>
    <w:rsid w:val="00EE0DE8"/>
    <w:rsid w:val="00EE63C1"/>
    <w:rsid w:val="00EF32C5"/>
    <w:rsid w:val="00EF5821"/>
    <w:rsid w:val="00F00B86"/>
    <w:rsid w:val="00F06F3B"/>
    <w:rsid w:val="00F14322"/>
    <w:rsid w:val="00F27603"/>
    <w:rsid w:val="00F33DCB"/>
    <w:rsid w:val="00F340D9"/>
    <w:rsid w:val="00F67B2E"/>
    <w:rsid w:val="00F925E1"/>
    <w:rsid w:val="00F933A5"/>
    <w:rsid w:val="00F94A66"/>
    <w:rsid w:val="00FB22BF"/>
    <w:rsid w:val="00FB5FDB"/>
    <w:rsid w:val="00FB6C30"/>
    <w:rsid w:val="00FD0D79"/>
    <w:rsid w:val="00FD1288"/>
    <w:rsid w:val="00FE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5B7"/>
    <w:pPr>
      <w:jc w:val="center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rsid w:val="008145B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5">
    <w:name w:val="Body Text"/>
    <w:basedOn w:val="a"/>
    <w:link w:val="a6"/>
    <w:unhideWhenUsed/>
    <w:rsid w:val="008145B7"/>
    <w:rPr>
      <w:sz w:val="26"/>
    </w:rPr>
  </w:style>
  <w:style w:type="character" w:customStyle="1" w:styleId="a6">
    <w:name w:val="Основной текст Знак"/>
    <w:basedOn w:val="a0"/>
    <w:link w:val="a5"/>
    <w:rsid w:val="008145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8145B7"/>
    <w:pPr>
      <w:ind w:left="720"/>
      <w:contextualSpacing/>
    </w:pPr>
  </w:style>
  <w:style w:type="paragraph" w:customStyle="1" w:styleId="Style2">
    <w:name w:val="Style2"/>
    <w:basedOn w:val="a"/>
    <w:uiPriority w:val="99"/>
    <w:rsid w:val="008145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8145B7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367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533596"/>
    <w:rPr>
      <w:rFonts w:ascii="Calibri" w:hAnsi="Calibri"/>
      <w:sz w:val="24"/>
      <w:szCs w:val="32"/>
    </w:rPr>
  </w:style>
  <w:style w:type="paragraph" w:styleId="aa">
    <w:name w:val="Normal (Web)"/>
    <w:basedOn w:val="a"/>
    <w:uiPriority w:val="99"/>
    <w:unhideWhenUsed/>
    <w:rsid w:val="004F1257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rsid w:val="004F1257"/>
  </w:style>
  <w:style w:type="character" w:styleId="ab">
    <w:name w:val="Hyperlink"/>
    <w:basedOn w:val="a0"/>
    <w:uiPriority w:val="99"/>
    <w:unhideWhenUsed/>
    <w:rsid w:val="00BF4B14"/>
    <w:rPr>
      <w:color w:val="0000FF" w:themeColor="hyperlink"/>
      <w:u w:val="single"/>
    </w:rPr>
  </w:style>
  <w:style w:type="character" w:customStyle="1" w:styleId="2">
    <w:name w:val="Основной текст (2)"/>
    <w:rsid w:val="00F340D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ac">
    <w:name w:val="Основной текст_"/>
    <w:link w:val="1"/>
    <w:rsid w:val="009A37B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9A37B4"/>
    <w:pPr>
      <w:widowControl w:val="0"/>
      <w:shd w:val="clear" w:color="auto" w:fill="FFFFFF"/>
      <w:spacing w:line="360" w:lineRule="auto"/>
      <w:ind w:firstLine="400"/>
    </w:pPr>
    <w:rPr>
      <w:rFonts w:cstheme="minorBidi"/>
      <w:sz w:val="28"/>
      <w:szCs w:val="28"/>
      <w:lang w:eastAsia="en-US"/>
    </w:rPr>
  </w:style>
  <w:style w:type="character" w:customStyle="1" w:styleId="ad">
    <w:name w:val="Другое_"/>
    <w:link w:val="ae"/>
    <w:rsid w:val="0094623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e">
    <w:name w:val="Другое"/>
    <w:basedOn w:val="a"/>
    <w:link w:val="ad"/>
    <w:rsid w:val="00946237"/>
    <w:pPr>
      <w:widowControl w:val="0"/>
      <w:shd w:val="clear" w:color="auto" w:fill="FFFFFF"/>
      <w:spacing w:line="300" w:lineRule="auto"/>
    </w:pPr>
    <w:rPr>
      <w:rFonts w:cstheme="minorBidi"/>
      <w:sz w:val="19"/>
      <w:szCs w:val="19"/>
      <w:lang w:eastAsia="en-US"/>
    </w:rPr>
  </w:style>
  <w:style w:type="character" w:customStyle="1" w:styleId="610pt">
    <w:name w:val="Основной текст (6) + 10 pt"/>
    <w:uiPriority w:val="99"/>
    <w:rsid w:val="007A5925"/>
    <w:rPr>
      <w:sz w:val="20"/>
      <w:szCs w:val="20"/>
      <w:shd w:val="clear" w:color="auto" w:fill="FFFFFF"/>
    </w:rPr>
  </w:style>
  <w:style w:type="character" w:styleId="af">
    <w:name w:val="Strong"/>
    <w:uiPriority w:val="22"/>
    <w:qFormat/>
    <w:rsid w:val="00096391"/>
    <w:rPr>
      <w:b/>
      <w:bCs/>
    </w:rPr>
  </w:style>
  <w:style w:type="character" w:customStyle="1" w:styleId="apple-converted-space">
    <w:name w:val="apple-converted-space"/>
    <w:rsid w:val="00096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5B7"/>
    <w:pPr>
      <w:jc w:val="center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rsid w:val="008145B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5">
    <w:name w:val="Body Text"/>
    <w:basedOn w:val="a"/>
    <w:link w:val="a6"/>
    <w:unhideWhenUsed/>
    <w:rsid w:val="008145B7"/>
    <w:rPr>
      <w:sz w:val="26"/>
    </w:rPr>
  </w:style>
  <w:style w:type="character" w:customStyle="1" w:styleId="a6">
    <w:name w:val="Основной текст Знак"/>
    <w:basedOn w:val="a0"/>
    <w:link w:val="a5"/>
    <w:rsid w:val="008145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8145B7"/>
    <w:pPr>
      <w:ind w:left="720"/>
      <w:contextualSpacing/>
    </w:pPr>
  </w:style>
  <w:style w:type="paragraph" w:customStyle="1" w:styleId="Style2">
    <w:name w:val="Style2"/>
    <w:basedOn w:val="a"/>
    <w:uiPriority w:val="99"/>
    <w:rsid w:val="008145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8145B7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367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533596"/>
    <w:rPr>
      <w:rFonts w:ascii="Calibri" w:hAnsi="Calibri"/>
      <w:sz w:val="24"/>
      <w:szCs w:val="32"/>
    </w:rPr>
  </w:style>
  <w:style w:type="paragraph" w:styleId="aa">
    <w:name w:val="Normal (Web)"/>
    <w:basedOn w:val="a"/>
    <w:uiPriority w:val="99"/>
    <w:unhideWhenUsed/>
    <w:rsid w:val="004F1257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rsid w:val="004F1257"/>
  </w:style>
  <w:style w:type="character" w:styleId="ab">
    <w:name w:val="Hyperlink"/>
    <w:basedOn w:val="a0"/>
    <w:uiPriority w:val="99"/>
    <w:unhideWhenUsed/>
    <w:rsid w:val="00BF4B14"/>
    <w:rPr>
      <w:color w:val="0000FF" w:themeColor="hyperlink"/>
      <w:u w:val="single"/>
    </w:rPr>
  </w:style>
  <w:style w:type="character" w:customStyle="1" w:styleId="2">
    <w:name w:val="Основной текст (2)"/>
    <w:rsid w:val="00F340D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ac">
    <w:name w:val="Основной текст_"/>
    <w:link w:val="1"/>
    <w:rsid w:val="009A37B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9A37B4"/>
    <w:pPr>
      <w:widowControl w:val="0"/>
      <w:shd w:val="clear" w:color="auto" w:fill="FFFFFF"/>
      <w:spacing w:line="360" w:lineRule="auto"/>
      <w:ind w:firstLine="400"/>
    </w:pPr>
    <w:rPr>
      <w:rFonts w:cstheme="minorBidi"/>
      <w:sz w:val="28"/>
      <w:szCs w:val="28"/>
      <w:lang w:eastAsia="en-US"/>
    </w:rPr>
  </w:style>
  <w:style w:type="character" w:customStyle="1" w:styleId="ad">
    <w:name w:val="Другое_"/>
    <w:link w:val="ae"/>
    <w:rsid w:val="0094623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e">
    <w:name w:val="Другое"/>
    <w:basedOn w:val="a"/>
    <w:link w:val="ad"/>
    <w:rsid w:val="00946237"/>
    <w:pPr>
      <w:widowControl w:val="0"/>
      <w:shd w:val="clear" w:color="auto" w:fill="FFFFFF"/>
      <w:spacing w:line="300" w:lineRule="auto"/>
    </w:pPr>
    <w:rPr>
      <w:rFonts w:cstheme="minorBidi"/>
      <w:sz w:val="19"/>
      <w:szCs w:val="19"/>
      <w:lang w:eastAsia="en-US"/>
    </w:rPr>
  </w:style>
  <w:style w:type="character" w:customStyle="1" w:styleId="610pt">
    <w:name w:val="Основной текст (6) + 10 pt"/>
    <w:uiPriority w:val="99"/>
    <w:rsid w:val="007A5925"/>
    <w:rPr>
      <w:sz w:val="20"/>
      <w:szCs w:val="20"/>
      <w:shd w:val="clear" w:color="auto" w:fill="FFFFFF"/>
    </w:rPr>
  </w:style>
  <w:style w:type="character" w:styleId="af">
    <w:name w:val="Strong"/>
    <w:uiPriority w:val="22"/>
    <w:qFormat/>
    <w:rsid w:val="00096391"/>
    <w:rPr>
      <w:b/>
      <w:bCs/>
    </w:rPr>
  </w:style>
  <w:style w:type="character" w:customStyle="1" w:styleId="apple-converted-space">
    <w:name w:val="apple-converted-space"/>
    <w:rsid w:val="0009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1866-E71B-4059-8904-495A1EC9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пользователь</cp:lastModifiedBy>
  <cp:revision>2</cp:revision>
  <cp:lastPrinted>2021-09-29T23:12:00Z</cp:lastPrinted>
  <dcterms:created xsi:type="dcterms:W3CDTF">2021-09-29T23:13:00Z</dcterms:created>
  <dcterms:modified xsi:type="dcterms:W3CDTF">2021-09-29T23:13:00Z</dcterms:modified>
</cp:coreProperties>
</file>